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9C" w:rsidRDefault="009854E7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Додаток № 1 до тендерної документації</w:t>
      </w:r>
    </w:p>
    <w:p w:rsidR="00D4379C" w:rsidRDefault="00D437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</w:pPr>
    </w:p>
    <w:p w:rsidR="00D4379C" w:rsidRDefault="00D437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</w:pPr>
    </w:p>
    <w:p w:rsidR="00D4379C" w:rsidRDefault="00985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  <w:t>Форма «Тендерна пропозиція» подається у вигляді, наведеному нижче.</w:t>
      </w: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val="uk-UA" w:eastAsia="uk-UA"/>
        </w:rPr>
        <w:t xml:space="preserve"> </w:t>
      </w:r>
    </w:p>
    <w:p w:rsidR="00D4379C" w:rsidRDefault="00985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  <w:t>Учасник не повинен відступати від даної форми.</w:t>
      </w:r>
    </w:p>
    <w:p w:rsidR="00D4379C" w:rsidRDefault="00D4379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D4379C" w:rsidRDefault="00985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val="uk-UA" w:eastAsia="uk-UA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«ТЕНДЕРНА ПРОПОЗИЦІЯ»</w:t>
      </w:r>
    </w:p>
    <w:p w:rsidR="00D4379C" w:rsidRDefault="00985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70C0"/>
          <w:sz w:val="20"/>
          <w:szCs w:val="24"/>
          <w:lang w:val="uk-UA" w:eastAsia="uk-UA"/>
        </w:rPr>
        <w:t>(форма, яка подається Учасником на фірмовому бланку)</w:t>
      </w:r>
    </w:p>
    <w:p w:rsidR="00D4379C" w:rsidRDefault="00D4379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4379C" w:rsidRDefault="009854E7" w:rsidP="00AC15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и, 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val="uk-UA"/>
        </w:rPr>
        <w:t>(Назва Учасника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аємо свою пропозицію щодо участі у тендері (відкритих торгах) на закупівлю за предметом </w:t>
      </w:r>
      <w:bookmarkStart w:id="0" w:name="item_name2"/>
      <w:bookmarkEnd w:id="0"/>
      <w:proofErr w:type="spellStart"/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и</w:t>
      </w:r>
      <w:proofErr w:type="spellEnd"/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тернет-провайдерів</w:t>
      </w:r>
      <w:proofErr w:type="spellEnd"/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</w:t>
      </w:r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вання</w:t>
      </w:r>
      <w:proofErr w:type="spellEnd"/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1579" w:rsidRPr="00AC15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тернетом</w:t>
      </w:r>
      <w:proofErr w:type="spellEnd"/>
      <w:r w:rsidR="00AC157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(</w:t>
      </w:r>
      <w:r w:rsidR="00AC1579" w:rsidRPr="00AC1579">
        <w:rPr>
          <w:rFonts w:ascii="Times New Roman" w:eastAsia="Dotum" w:hAnsi="Times New Roman"/>
          <w:bCs/>
          <w:color w:val="000000"/>
          <w:sz w:val="24"/>
          <w:szCs w:val="24"/>
        </w:rPr>
        <w:t>ДК 021:2015 –</w:t>
      </w:r>
      <w:r w:rsidR="00AC1579">
        <w:rPr>
          <w:rFonts w:ascii="Times New Roman" w:eastAsia="Dotum" w:hAnsi="Times New Roman"/>
          <w:bCs/>
          <w:color w:val="000000"/>
          <w:sz w:val="24"/>
          <w:szCs w:val="24"/>
        </w:rPr>
        <w:t xml:space="preserve"> 72410000-7-Послуги </w:t>
      </w:r>
      <w:proofErr w:type="spellStart"/>
      <w:r w:rsidR="00AC1579">
        <w:rPr>
          <w:rFonts w:ascii="Times New Roman" w:eastAsia="Dotum" w:hAnsi="Times New Roman"/>
          <w:bCs/>
          <w:color w:val="000000"/>
          <w:sz w:val="24"/>
          <w:szCs w:val="24"/>
        </w:rPr>
        <w:t>провайдерів</w:t>
      </w:r>
      <w:proofErr w:type="spellEnd"/>
      <w:r w:rsidR="00AC1579">
        <w:rPr>
          <w:rFonts w:ascii="Times New Roman" w:eastAsia="Dotum" w:hAnsi="Times New Roman"/>
          <w:bCs/>
          <w:color w:val="000000"/>
          <w:sz w:val="24"/>
          <w:szCs w:val="24"/>
          <w:lang w:val="uk-UA"/>
        </w:rPr>
        <w:t>)</w:t>
      </w:r>
      <w:r w:rsidR="00AC1579" w:rsidRPr="00AC1579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E4670E" w:rsidRPr="00FA0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гідно з технічними та іншими вимогами Замовника.</w:t>
      </w:r>
    </w:p>
    <w:p w:rsidR="00D4379C" w:rsidRDefault="009854E7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Вивчивши тендерну документацію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еобхідні технічні, якісні та кількісні </w:t>
      </w:r>
      <w:r w:rsidR="00E26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мо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о предмета закупівлі, кваліфікаційні критерії та інші вимоги Замовник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тендерній пропозиції за наступними цінами: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>Повна</w:t>
      </w:r>
      <w:proofErr w:type="spellEnd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>назва</w:t>
      </w:r>
      <w:proofErr w:type="spellEnd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>Учасника</w:t>
      </w:r>
      <w:proofErr w:type="spellEnd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Юридична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адреса ____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Фактична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адреса_____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66D7">
        <w:rPr>
          <w:rFonts w:ascii="Times New Roman" w:hAnsi="Times New Roman" w:cs="Times New Roman"/>
          <w:sz w:val="24"/>
          <w:szCs w:val="24"/>
          <w:lang w:eastAsia="ar-SA"/>
        </w:rPr>
        <w:t>Код ЄДРПОУ _______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Банківські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реквізити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П.І.Б.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керівника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представника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довіреності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66D7">
        <w:rPr>
          <w:rFonts w:ascii="Times New Roman" w:hAnsi="Times New Roman" w:cs="Times New Roman"/>
          <w:sz w:val="24"/>
          <w:szCs w:val="24"/>
          <w:lang w:eastAsia="ar-SA"/>
        </w:rPr>
        <w:t>Телефон______________________________________________________________________</w:t>
      </w:r>
    </w:p>
    <w:p w:rsidR="00E266D7" w:rsidRDefault="00E266D7" w:rsidP="00E266D7">
      <w:pPr>
        <w:jc w:val="both"/>
        <w:rPr>
          <w:sz w:val="24"/>
          <w:szCs w:val="24"/>
          <w:lang w:val="uk-UA" w:eastAsia="ar-SA"/>
        </w:rPr>
      </w:pPr>
      <w:r w:rsidRPr="00E266D7">
        <w:rPr>
          <w:rFonts w:ascii="Times New Roman" w:hAnsi="Times New Roman" w:cs="Times New Roman"/>
          <w:sz w:val="24"/>
          <w:szCs w:val="24"/>
          <w:lang w:val="uk-UA" w:eastAsia="ar-SA"/>
        </w:rPr>
        <w:t>Вартість цінової пропозиції______________________________________________________</w:t>
      </w:r>
    </w:p>
    <w:p w:rsidR="00D4379C" w:rsidRDefault="00D4379C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10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134"/>
        <w:gridCol w:w="1134"/>
        <w:gridCol w:w="1134"/>
        <w:gridCol w:w="1570"/>
      </w:tblGrid>
      <w:tr w:rsidR="00605CD3" w:rsidTr="00605CD3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D3" w:rsidRPr="00235E6B" w:rsidRDefault="00605CD3" w:rsidP="00605CD3">
            <w:pPr>
              <w:jc w:val="center"/>
              <w:rPr>
                <w:rFonts w:ascii="Aeroport" w:eastAsia="Times New Roman" w:hAnsi="Aeroport" w:cs="Calibri"/>
                <w:b/>
                <w:bCs/>
                <w:sz w:val="20"/>
                <w:szCs w:val="20"/>
                <w:lang w:val="uk-UA"/>
              </w:rPr>
            </w:pPr>
            <w:r w:rsidRPr="00235E6B">
              <w:rPr>
                <w:rFonts w:ascii="Aeroport" w:eastAsia="Times New Roman" w:hAnsi="Aeroport" w:cs="Calibri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D3" w:rsidRPr="00235E6B" w:rsidRDefault="00605CD3" w:rsidP="00605CD3">
            <w:pPr>
              <w:jc w:val="center"/>
              <w:rPr>
                <w:rFonts w:ascii="Aeroport" w:eastAsia="Times New Roman" w:hAnsi="Aeroport" w:cs="Calibri"/>
                <w:b/>
                <w:sz w:val="20"/>
                <w:szCs w:val="20"/>
                <w:lang w:val="uk-UA"/>
              </w:rPr>
            </w:pPr>
            <w:r w:rsidRPr="00235E6B">
              <w:rPr>
                <w:rFonts w:ascii="Aeroport" w:eastAsia="Times New Roman" w:hAnsi="Aeroport" w:cs="Calibri"/>
                <w:b/>
                <w:sz w:val="20"/>
                <w:szCs w:val="20"/>
                <w:lang w:val="uk-UA"/>
              </w:rPr>
              <w:t>Адре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D3" w:rsidRPr="00235E6B" w:rsidRDefault="00605CD3" w:rsidP="00605CD3">
            <w:pPr>
              <w:jc w:val="center"/>
              <w:rPr>
                <w:rFonts w:ascii="Aeroport" w:eastAsia="Times New Roman" w:hAnsi="Aeroport"/>
                <w:b/>
                <w:sz w:val="20"/>
                <w:szCs w:val="20"/>
                <w:lang w:val="uk-UA"/>
              </w:rPr>
            </w:pPr>
            <w:r w:rsidRPr="00235E6B">
              <w:rPr>
                <w:rFonts w:ascii="Aeroport" w:hAnsi="Aeroport"/>
                <w:b/>
                <w:sz w:val="20"/>
                <w:szCs w:val="20"/>
              </w:rPr>
              <w:t xml:space="preserve"> </w:t>
            </w:r>
            <w:r w:rsidRPr="00235E6B">
              <w:rPr>
                <w:rFonts w:ascii="Aeroport" w:eastAsia="Times New Roman" w:hAnsi="Aeroport"/>
                <w:b/>
                <w:sz w:val="20"/>
                <w:szCs w:val="20"/>
                <w:lang w:val="uk-UA" w:eastAsia="uk-UA"/>
              </w:rPr>
              <w:t xml:space="preserve">Фізична адреса розташу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D3" w:rsidRPr="00235E6B" w:rsidRDefault="00605CD3" w:rsidP="00605CD3">
            <w:pPr>
              <w:jc w:val="center"/>
              <w:rPr>
                <w:rFonts w:ascii="Aeroport" w:eastAsia="Times New Roman" w:hAnsi="Aeroport"/>
                <w:b/>
                <w:sz w:val="20"/>
                <w:szCs w:val="20"/>
                <w:lang w:val="uk-UA"/>
              </w:rPr>
            </w:pPr>
            <w:r w:rsidRPr="00235E6B">
              <w:rPr>
                <w:rFonts w:ascii="Aeroport" w:eastAsia="Times New Roman" w:hAnsi="Aeroport"/>
                <w:b/>
                <w:sz w:val="20"/>
                <w:szCs w:val="20"/>
                <w:lang w:val="uk-UA" w:eastAsia="uk-UA"/>
              </w:rPr>
              <w:t xml:space="preserve">Пропускна спроможність на порту маршрути- </w:t>
            </w:r>
            <w:proofErr w:type="spellStart"/>
            <w:r w:rsidRPr="00235E6B">
              <w:rPr>
                <w:rFonts w:ascii="Aeroport" w:eastAsia="Times New Roman" w:hAnsi="Aeroport"/>
                <w:b/>
                <w:sz w:val="20"/>
                <w:szCs w:val="20"/>
                <w:lang w:val="uk-UA" w:eastAsia="uk-UA"/>
              </w:rPr>
              <w:t>затора</w:t>
            </w:r>
            <w:proofErr w:type="spellEnd"/>
            <w:r w:rsidRPr="00235E6B">
              <w:rPr>
                <w:rFonts w:ascii="Aeroport" w:eastAsia="Times New Roman" w:hAnsi="Aeroport"/>
                <w:b/>
                <w:sz w:val="20"/>
                <w:szCs w:val="20"/>
                <w:lang w:val="uk-UA" w:eastAsia="uk-UA"/>
              </w:rPr>
              <w:t xml:space="preserve"> Мбіт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D3" w:rsidRPr="00235E6B" w:rsidRDefault="00605CD3" w:rsidP="00605CD3">
            <w:pPr>
              <w:jc w:val="center"/>
              <w:rPr>
                <w:rFonts w:ascii="Aeroport" w:eastAsia="Times New Roman" w:hAnsi="Aeroport"/>
                <w:b/>
                <w:sz w:val="20"/>
                <w:szCs w:val="20"/>
                <w:lang w:val="uk-UA"/>
              </w:rPr>
            </w:pPr>
            <w:r w:rsidRPr="00235E6B">
              <w:rPr>
                <w:rFonts w:ascii="Aeroport" w:hAnsi="Aeroport" w:cs="Arial"/>
                <w:b/>
                <w:sz w:val="20"/>
                <w:szCs w:val="20"/>
                <w:lang w:val="uk-UA"/>
              </w:rPr>
              <w:t>Вартість підключення</w:t>
            </w:r>
            <w:r w:rsidRPr="00235E6B">
              <w:rPr>
                <w:rFonts w:ascii="Aeroport" w:eastAsia="Times New Roman" w:hAnsi="Aeroport"/>
                <w:b/>
                <w:sz w:val="20"/>
                <w:szCs w:val="20"/>
                <w:lang w:val="uk-UA"/>
              </w:rPr>
              <w:t xml:space="preserve"> </w:t>
            </w:r>
            <w:r w:rsidR="000509E2">
              <w:rPr>
                <w:rFonts w:ascii="Aeroport" w:eastAsia="Times New Roman" w:hAnsi="Aeroport"/>
                <w:b/>
                <w:sz w:val="20"/>
                <w:szCs w:val="20"/>
                <w:lang w:val="uk-UA"/>
              </w:rPr>
              <w:t>/</w:t>
            </w:r>
            <w:r w:rsidRPr="00235E6B">
              <w:rPr>
                <w:rFonts w:ascii="Aeroport" w:hAnsi="Aeroport" w:cs="Arial"/>
                <w:b/>
                <w:sz w:val="20"/>
                <w:szCs w:val="20"/>
                <w:lang w:val="uk-UA"/>
              </w:rPr>
              <w:t xml:space="preserve">  грн з ПДВ</w:t>
            </w:r>
            <w:r w:rsidRPr="00235E6B">
              <w:rPr>
                <w:rFonts w:ascii="Aeroport" w:eastAsia="Times New Roman" w:hAnsi="Aeroport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D3" w:rsidRPr="00235E6B" w:rsidRDefault="00605CD3" w:rsidP="00605CD3">
            <w:pPr>
              <w:jc w:val="center"/>
              <w:rPr>
                <w:rFonts w:ascii="Aeroport" w:eastAsia="Times New Roman" w:hAnsi="Aeroport"/>
                <w:b/>
                <w:sz w:val="20"/>
                <w:szCs w:val="20"/>
                <w:lang w:val="uk-UA"/>
              </w:rPr>
            </w:pPr>
            <w:r w:rsidRPr="00235E6B">
              <w:rPr>
                <w:rFonts w:ascii="Aeroport" w:hAnsi="Aeroport" w:cs="Arial"/>
                <w:b/>
                <w:sz w:val="20"/>
                <w:szCs w:val="20"/>
                <w:lang w:val="uk-UA"/>
              </w:rPr>
              <w:t>Абонентська плата</w:t>
            </w:r>
            <w:r>
              <w:rPr>
                <w:rFonts w:ascii="Aeroport" w:hAnsi="Aeroport" w:cs="Arial"/>
                <w:b/>
                <w:sz w:val="20"/>
                <w:szCs w:val="20"/>
                <w:lang w:val="uk-UA"/>
              </w:rPr>
              <w:t xml:space="preserve"> за місяць</w:t>
            </w:r>
            <w:r w:rsidR="000509E2">
              <w:rPr>
                <w:rFonts w:ascii="Aeroport" w:hAnsi="Aeroport" w:cs="Arial"/>
                <w:b/>
                <w:sz w:val="20"/>
                <w:szCs w:val="20"/>
                <w:lang w:val="uk-UA"/>
              </w:rPr>
              <w:t>/</w:t>
            </w:r>
            <w:r w:rsidRPr="00235E6B">
              <w:rPr>
                <w:rFonts w:ascii="Aeroport" w:hAnsi="Aeroport" w:cs="Arial"/>
                <w:b/>
                <w:sz w:val="20"/>
                <w:szCs w:val="20"/>
                <w:lang w:val="uk-UA"/>
              </w:rPr>
              <w:t xml:space="preserve"> грн з ПД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D3" w:rsidRPr="00235E6B" w:rsidRDefault="00605CD3" w:rsidP="00AC1579">
            <w:pPr>
              <w:jc w:val="center"/>
              <w:rPr>
                <w:rFonts w:ascii="Aeroport" w:hAnsi="Aeroport" w:cs="Arial"/>
                <w:b/>
                <w:sz w:val="20"/>
                <w:szCs w:val="20"/>
                <w:lang w:val="uk-UA"/>
              </w:rPr>
            </w:pPr>
            <w:r w:rsidRPr="00235E6B">
              <w:rPr>
                <w:rFonts w:ascii="Aeroport" w:hAnsi="Aeroport" w:cs="Arial"/>
                <w:b/>
                <w:sz w:val="20"/>
                <w:szCs w:val="20"/>
                <w:lang w:val="uk-UA"/>
              </w:rPr>
              <w:t>Абонентська плата</w:t>
            </w:r>
            <w:r w:rsidR="000509E2">
              <w:rPr>
                <w:rFonts w:ascii="Aeroport" w:hAnsi="Aeroport" w:cs="Arial"/>
                <w:b/>
                <w:sz w:val="20"/>
                <w:szCs w:val="20"/>
                <w:lang w:val="uk-UA"/>
              </w:rPr>
              <w:t>/</w:t>
            </w:r>
            <w:r w:rsidRPr="00235E6B">
              <w:rPr>
                <w:rFonts w:ascii="Aeroport" w:hAnsi="Aeroport" w:cs="Arial"/>
                <w:b/>
                <w:sz w:val="20"/>
                <w:szCs w:val="20"/>
                <w:lang w:val="uk-UA"/>
              </w:rPr>
              <w:t xml:space="preserve"> грн з ПДВ</w:t>
            </w:r>
            <w:r>
              <w:rPr>
                <w:rFonts w:ascii="Aeroport" w:hAnsi="Aeroport" w:cs="Arial"/>
                <w:b/>
                <w:sz w:val="20"/>
                <w:szCs w:val="20"/>
                <w:lang w:val="uk-UA"/>
              </w:rPr>
              <w:t xml:space="preserve"> за  місяців</w:t>
            </w:r>
          </w:p>
        </w:tc>
      </w:tr>
      <w:tr w:rsidR="002B4708" w:rsidTr="003872BA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708" w:rsidRPr="002B4708" w:rsidRDefault="002B4708" w:rsidP="0060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708" w:rsidRPr="002B4708" w:rsidRDefault="002B4708" w:rsidP="0088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08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2B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08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Pr="002B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08">
              <w:rPr>
                <w:rFonts w:ascii="Times New Roman" w:hAnsi="Times New Roman" w:cs="Times New Roman"/>
                <w:sz w:val="24"/>
                <w:szCs w:val="24"/>
              </w:rPr>
              <w:t>Сумської</w:t>
            </w:r>
            <w:proofErr w:type="spellEnd"/>
            <w:r w:rsidRPr="002B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08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bookmarkStart w:id="1" w:name="_GoBack"/>
            <w:bookmarkEnd w:id="1"/>
            <w:r w:rsidRPr="002B4708">
              <w:rPr>
                <w:rFonts w:ascii="Times New Roman" w:hAnsi="Times New Roman" w:cs="Times New Roman"/>
                <w:sz w:val="24"/>
                <w:szCs w:val="24"/>
              </w:rPr>
              <w:t>ни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708" w:rsidRPr="002B4708" w:rsidRDefault="00C10813" w:rsidP="00884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 xml:space="preserve">,Сумська обл., м. </w:t>
            </w:r>
            <w:proofErr w:type="spellStart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>Юрія</w:t>
            </w:r>
            <w:proofErr w:type="spellEnd"/>
            <w:proofErr w:type="gramStart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>єтрова</w:t>
            </w:r>
            <w:proofErr w:type="spellEnd"/>
            <w:r w:rsidR="002B4708" w:rsidRPr="002B4708">
              <w:rPr>
                <w:rFonts w:ascii="Times New Roman" w:hAnsi="Times New Roman" w:cs="Times New Roman"/>
                <w:sz w:val="24"/>
                <w:szCs w:val="24"/>
              </w:rPr>
              <w:t>, 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708" w:rsidRPr="009D1347" w:rsidRDefault="002B4708" w:rsidP="00605CD3">
            <w:pPr>
              <w:jc w:val="center"/>
              <w:rPr>
                <w:rFonts w:ascii="Aeroport" w:eastAsia="Times New Roman" w:hAnsi="Aeroport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708" w:rsidRPr="009D1347" w:rsidRDefault="002B4708" w:rsidP="00605CD3">
            <w:pPr>
              <w:jc w:val="center"/>
              <w:rPr>
                <w:rFonts w:ascii="Aeroport" w:eastAsia="Times New Roman" w:hAnsi="Aeroport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708" w:rsidRPr="009D1347" w:rsidRDefault="002B4708" w:rsidP="00605CD3">
            <w:pPr>
              <w:jc w:val="center"/>
              <w:rPr>
                <w:rFonts w:ascii="Aeroport" w:eastAsia="Times New Roman" w:hAnsi="Aeroport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4708" w:rsidRDefault="002B4708" w:rsidP="00605CD3">
            <w:pPr>
              <w:jc w:val="center"/>
              <w:rPr>
                <w:rFonts w:ascii="Aeroport" w:eastAsia="Times New Roman" w:hAnsi="Aeroport"/>
                <w:color w:val="000000"/>
                <w:sz w:val="20"/>
                <w:szCs w:val="20"/>
                <w:lang w:val="uk-UA"/>
              </w:rPr>
            </w:pPr>
          </w:p>
        </w:tc>
      </w:tr>
      <w:tr w:rsidR="002B4708" w:rsidRPr="002B4708" w:rsidTr="0063010A">
        <w:trPr>
          <w:trHeight w:val="224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708" w:rsidRPr="002B4708" w:rsidRDefault="002B4708" w:rsidP="00605CD3">
            <w:pPr>
              <w:spacing w:after="0" w:line="240" w:lineRule="auto"/>
              <w:jc w:val="right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Всього з ПД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708" w:rsidRPr="002B4708" w:rsidRDefault="002B4708" w:rsidP="0060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4708" w:rsidRPr="002B4708" w:rsidTr="0063010A">
        <w:trPr>
          <w:trHeight w:val="224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708" w:rsidRPr="002B4708" w:rsidRDefault="002B4708" w:rsidP="00605CD3">
            <w:pPr>
              <w:spacing w:after="0" w:line="240" w:lineRule="auto"/>
              <w:jc w:val="right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т. ч. </w:t>
            </w:r>
            <w:r w:rsidRPr="002B4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В, грн.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708" w:rsidRPr="002B4708" w:rsidRDefault="002B4708" w:rsidP="0060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4708" w:rsidRPr="002B4708" w:rsidTr="0063010A">
        <w:trPr>
          <w:trHeight w:val="224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708" w:rsidRPr="002B4708" w:rsidRDefault="002B4708" w:rsidP="00605CD3">
            <w:pPr>
              <w:spacing w:after="0" w:line="240" w:lineRule="auto"/>
              <w:jc w:val="right"/>
              <w:rPr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708" w:rsidRPr="002B4708" w:rsidRDefault="002B4708" w:rsidP="0060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731EF7" w:rsidRPr="002B4708" w:rsidRDefault="00731EF7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54E7" w:rsidRPr="00605CD3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інова пропозиція розрахована включає всі необхідні податки і збори, що сплачуються або мають бути сплачені «Оператором», а також вартість робіт субпідрядних організацій, якщо такі будуть залучені «Постачальником», та прибуток.</w:t>
      </w: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 погоджуємося з умовами, що Ви можете відхилити нашу чи всі пропозиції, згідно із умовами документації, та розуміємо, що Ви не обмежені у прийнятті будь-якої іншої пропозиції з більш вигідними для Вас умовами.</w:t>
      </w: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Якщо нас визначено  переможцем  закупівель, ми беремо на себе зобов’язання підписати договір відповідно до Додатку № 5 до Оголошення із Замовником не пізніше ніж через 20 днів з дня прийняття рішення про намір укласти договір про закупівлю.</w:t>
      </w: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м цієї цінової пропозиції підтверджуємо свою згоду з умовами закупівлі та умовами  договору відповідно до умов, зазначених у цій  Документації.</w:t>
      </w: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азом з цією пропозицією надаємо документи (скановані копії завірені підписом та печаткою учасника (за наявністю), передбачені тендерною документацією. </w:t>
      </w:r>
    </w:p>
    <w:p w:rsidR="00E266D7" w:rsidRPr="00982945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8294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осада, прізвище, ініціали,                                       ______________(____________) </w:t>
      </w:r>
    </w:p>
    <w:p w:rsidR="00E266D7" w:rsidRPr="00982945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8294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ідпис уповноваженої особи </w:t>
      </w:r>
    </w:p>
    <w:p w:rsidR="00E266D7" w:rsidRPr="00982945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8294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ідприємства/фізичної особи, </w:t>
      </w:r>
    </w:p>
    <w:p w:rsidR="00E266D7" w:rsidRPr="00982945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82945">
        <w:rPr>
          <w:rFonts w:ascii="Times New Roman" w:hAnsi="Times New Roman" w:cs="Times New Roman"/>
          <w:sz w:val="24"/>
          <w:szCs w:val="24"/>
          <w:lang w:val="uk-UA" w:eastAsia="ar-SA"/>
        </w:rPr>
        <w:t>завірені печаткою</w:t>
      </w:r>
    </w:p>
    <w:p w:rsidR="00D4379C" w:rsidRPr="00982945" w:rsidRDefault="00D4379C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sectPr w:rsidR="00D4379C" w:rsidRPr="00982945">
      <w:pgSz w:w="11906" w:h="16838"/>
      <w:pgMar w:top="709" w:right="707" w:bottom="0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eroport">
    <w:altName w:val="Times New Roman"/>
    <w:panose1 w:val="00000000000000000000"/>
    <w:charset w:val="00"/>
    <w:family w:val="modern"/>
    <w:notTrueType/>
    <w:pitch w:val="variable"/>
    <w:sig w:usb0="00000001" w:usb1="5000A46A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0816"/>
    <w:multiLevelType w:val="multilevel"/>
    <w:tmpl w:val="D6EA6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5"/>
      <w:lvlText w:val="o"/>
      <w:lvlJc w:val="left"/>
      <w:pPr>
        <w:tabs>
          <w:tab w:val="num" w:pos="0"/>
        </w:tabs>
        <w:ind w:left="3704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9C"/>
    <w:rsid w:val="00030CF5"/>
    <w:rsid w:val="000509E2"/>
    <w:rsid w:val="00123313"/>
    <w:rsid w:val="001811A5"/>
    <w:rsid w:val="00185ECD"/>
    <w:rsid w:val="00190753"/>
    <w:rsid w:val="00254D0C"/>
    <w:rsid w:val="002B4708"/>
    <w:rsid w:val="003C78D6"/>
    <w:rsid w:val="005A643C"/>
    <w:rsid w:val="00605CD3"/>
    <w:rsid w:val="0063010A"/>
    <w:rsid w:val="00731EF7"/>
    <w:rsid w:val="00982945"/>
    <w:rsid w:val="009854E7"/>
    <w:rsid w:val="00AC1579"/>
    <w:rsid w:val="00B009B6"/>
    <w:rsid w:val="00B11C63"/>
    <w:rsid w:val="00C10813"/>
    <w:rsid w:val="00CC0939"/>
    <w:rsid w:val="00D2333A"/>
    <w:rsid w:val="00D4379C"/>
    <w:rsid w:val="00E266D7"/>
    <w:rsid w:val="00E4670E"/>
    <w:rsid w:val="00F934FC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uk-UA"/>
    </w:rPr>
  </w:style>
  <w:style w:type="paragraph" w:styleId="2">
    <w:name w:val="heading 2"/>
    <w:basedOn w:val="a"/>
    <w:next w:val="a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qFormat/>
    <w:rsid w:val="00F90CD3"/>
    <w:rPr>
      <w:rFonts w:ascii="Cambria" w:eastAsia="Times New Roman" w:hAnsi="Cambria" w:cs="Times New Roman"/>
      <w:b/>
      <w:bCs/>
      <w:kern w:val="2"/>
      <w:sz w:val="32"/>
      <w:szCs w:val="32"/>
      <w:lang w:val="uk-UA"/>
    </w:rPr>
  </w:style>
  <w:style w:type="character" w:customStyle="1" w:styleId="20">
    <w:name w:val="Заголовок 2 Знак"/>
    <w:basedOn w:val="a0"/>
    <w:link w:val="21"/>
    <w:qFormat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qFormat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qFormat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a3">
    <w:name w:val="Верхній колонтитул Знак"/>
    <w:basedOn w:val="a0"/>
    <w:qFormat/>
    <w:rsid w:val="00F90CD3"/>
  </w:style>
  <w:style w:type="character" w:customStyle="1" w:styleId="a4">
    <w:name w:val="Нижній колонтитул Знак"/>
    <w:basedOn w:val="a0"/>
    <w:qFormat/>
    <w:rsid w:val="00F90CD3"/>
  </w:style>
  <w:style w:type="character" w:customStyle="1" w:styleId="a5">
    <w:name w:val="Текст у виносці Знак"/>
    <w:basedOn w:val="a0"/>
    <w:semiHidden/>
    <w:qFormat/>
    <w:rsid w:val="00F90CD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qFormat/>
    <w:rsid w:val="00F90CD3"/>
  </w:style>
  <w:style w:type="character" w:styleId="a6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character" w:customStyle="1" w:styleId="a7">
    <w:name w:val="Основний текст з відступом Знак"/>
    <w:basedOn w:val="a0"/>
    <w:qFormat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F90CD3"/>
    <w:rPr>
      <w:b/>
      <w:bCs/>
    </w:rPr>
  </w:style>
  <w:style w:type="character" w:customStyle="1" w:styleId="HTML">
    <w:name w:val="Стандартний HTML Знак"/>
    <w:basedOn w:val="a0"/>
    <w:link w:val="HTML"/>
    <w:uiPriority w:val="99"/>
    <w:qFormat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pple-converted-space">
    <w:name w:val="apple-converted-space"/>
    <w:basedOn w:val="a0"/>
    <w:qFormat/>
    <w:rsid w:val="00F90CD3"/>
  </w:style>
  <w:style w:type="character" w:customStyle="1" w:styleId="Heading3Char">
    <w:name w:val="Heading 3 Char"/>
    <w:semiHidden/>
    <w:qFormat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2">
    <w:name w:val="Основной текст (2)_"/>
    <w:link w:val="22"/>
    <w:qFormat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character" w:styleId="a9">
    <w:name w:val="page number"/>
    <w:qFormat/>
    <w:rsid w:val="00F90CD3"/>
    <w:rPr>
      <w:rFonts w:cs="Times New Roman"/>
    </w:rPr>
  </w:style>
  <w:style w:type="character" w:customStyle="1" w:styleId="31">
    <w:name w:val="Основний текст 3 Знак"/>
    <w:basedOn w:val="a0"/>
    <w:link w:val="32"/>
    <w:uiPriority w:val="99"/>
    <w:qFormat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qFormat/>
    <w:rsid w:val="00F90CD3"/>
    <w:rPr>
      <w:rFonts w:ascii="Times New Roman" w:eastAsia="Times New Roman" w:hAnsi="Times New Roman"/>
      <w:b/>
      <w:sz w:val="24"/>
    </w:rPr>
  </w:style>
  <w:style w:type="character" w:customStyle="1" w:styleId="detail-tabs-i-title-inner">
    <w:name w:val="detail-tabs-i-title-inner"/>
    <w:qFormat/>
    <w:rsid w:val="00F90CD3"/>
  </w:style>
  <w:style w:type="character" w:customStyle="1" w:styleId="FontStyle26">
    <w:name w:val="Font Style26"/>
    <w:uiPriority w:val="99"/>
    <w:qFormat/>
    <w:rsid w:val="00F90CD3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Звичайний (веб) Знак"/>
    <w:qFormat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qFormat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5">
    <w:name w:val="Font Style25"/>
    <w:basedOn w:val="a0"/>
    <w:uiPriority w:val="99"/>
    <w:qFormat/>
    <w:rsid w:val="000064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F90CD3"/>
  </w:style>
  <w:style w:type="paragraph" w:styleId="af4">
    <w:name w:val="Balloon Text"/>
    <w:basedOn w:val="a"/>
    <w:semiHidden/>
    <w:unhideWhenUsed/>
    <w:qFormat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F90CD3"/>
    <w:pPr>
      <w:ind w:left="720"/>
      <w:contextualSpacing/>
    </w:pPr>
  </w:style>
  <w:style w:type="paragraph" w:styleId="af6">
    <w:name w:val="Body Text Indent"/>
    <w:basedOn w:val="a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0">
    <w:name w:val="HTML Preformatted"/>
    <w:basedOn w:val="a"/>
    <w:uiPriority w:val="99"/>
    <w:qFormat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qFormat/>
    <w:rsid w:val="00F90CD3"/>
    <w:pPr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qFormat/>
    <w:rsid w:val="00F90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0"/>
    <w:qFormat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qFormat/>
    <w:rsid w:val="00F90CD3"/>
    <w:pPr>
      <w:textAlignment w:val="baseline"/>
    </w:pPr>
    <w:rPr>
      <w:rFonts w:eastAsia="Times New Roman" w:cs="Times New Roman"/>
      <w:kern w:val="2"/>
      <w:sz w:val="24"/>
      <w:szCs w:val="24"/>
      <w:lang w:eastAsia="zh-CN"/>
    </w:rPr>
  </w:style>
  <w:style w:type="paragraph" w:styleId="32">
    <w:name w:val="Body Text 3"/>
    <w:basedOn w:val="a"/>
    <w:link w:val="31"/>
    <w:uiPriority w:val="99"/>
    <w:qFormat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paragraph" w:customStyle="1" w:styleId="tbl-cod">
    <w:name w:val="tbl-cod"/>
    <w:basedOn w:val="a"/>
    <w:uiPriority w:val="99"/>
    <w:qFormat/>
    <w:rsid w:val="00F90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qFormat/>
    <w:rsid w:val="00F90C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qFormat/>
    <w:rsid w:val="00CA2750"/>
    <w:pPr>
      <w:spacing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CA2750"/>
    <w:pPr>
      <w:widowControl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7">
    <w:name w:val="Normal (Web)"/>
    <w:basedOn w:val="a"/>
    <w:qFormat/>
    <w:rsid w:val="00EB7D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qFormat/>
    <w:rsid w:val="00EB7D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13">
    <w:name w:val="Style13"/>
    <w:basedOn w:val="a"/>
    <w:uiPriority w:val="99"/>
    <w:qFormat/>
    <w:rsid w:val="000064EF"/>
    <w:pPr>
      <w:widowControl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numbering" w:customStyle="1" w:styleId="13">
    <w:name w:val="Немає списку1"/>
    <w:semiHidden/>
    <w:unhideWhenUsed/>
    <w:qFormat/>
    <w:rsid w:val="00F90CD3"/>
  </w:style>
  <w:style w:type="table" w:styleId="af8">
    <w:name w:val="Table Grid"/>
    <w:basedOn w:val="a1"/>
    <w:uiPriority w:val="59"/>
    <w:rsid w:val="00F90CD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uk-UA"/>
    </w:rPr>
  </w:style>
  <w:style w:type="paragraph" w:styleId="2">
    <w:name w:val="heading 2"/>
    <w:basedOn w:val="a"/>
    <w:next w:val="a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qFormat/>
    <w:rsid w:val="00F90CD3"/>
    <w:rPr>
      <w:rFonts w:ascii="Cambria" w:eastAsia="Times New Roman" w:hAnsi="Cambria" w:cs="Times New Roman"/>
      <w:b/>
      <w:bCs/>
      <w:kern w:val="2"/>
      <w:sz w:val="32"/>
      <w:szCs w:val="32"/>
      <w:lang w:val="uk-UA"/>
    </w:rPr>
  </w:style>
  <w:style w:type="character" w:customStyle="1" w:styleId="20">
    <w:name w:val="Заголовок 2 Знак"/>
    <w:basedOn w:val="a0"/>
    <w:link w:val="21"/>
    <w:qFormat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qFormat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qFormat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a3">
    <w:name w:val="Верхній колонтитул Знак"/>
    <w:basedOn w:val="a0"/>
    <w:qFormat/>
    <w:rsid w:val="00F90CD3"/>
  </w:style>
  <w:style w:type="character" w:customStyle="1" w:styleId="a4">
    <w:name w:val="Нижній колонтитул Знак"/>
    <w:basedOn w:val="a0"/>
    <w:qFormat/>
    <w:rsid w:val="00F90CD3"/>
  </w:style>
  <w:style w:type="character" w:customStyle="1" w:styleId="a5">
    <w:name w:val="Текст у виносці Знак"/>
    <w:basedOn w:val="a0"/>
    <w:semiHidden/>
    <w:qFormat/>
    <w:rsid w:val="00F90CD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qFormat/>
    <w:rsid w:val="00F90CD3"/>
  </w:style>
  <w:style w:type="character" w:styleId="a6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character" w:customStyle="1" w:styleId="a7">
    <w:name w:val="Основний текст з відступом Знак"/>
    <w:basedOn w:val="a0"/>
    <w:qFormat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F90CD3"/>
    <w:rPr>
      <w:b/>
      <w:bCs/>
    </w:rPr>
  </w:style>
  <w:style w:type="character" w:customStyle="1" w:styleId="HTML">
    <w:name w:val="Стандартний HTML Знак"/>
    <w:basedOn w:val="a0"/>
    <w:link w:val="HTML"/>
    <w:uiPriority w:val="99"/>
    <w:qFormat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pple-converted-space">
    <w:name w:val="apple-converted-space"/>
    <w:basedOn w:val="a0"/>
    <w:qFormat/>
    <w:rsid w:val="00F90CD3"/>
  </w:style>
  <w:style w:type="character" w:customStyle="1" w:styleId="Heading3Char">
    <w:name w:val="Heading 3 Char"/>
    <w:semiHidden/>
    <w:qFormat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2">
    <w:name w:val="Основной текст (2)_"/>
    <w:link w:val="22"/>
    <w:qFormat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character" w:styleId="a9">
    <w:name w:val="page number"/>
    <w:qFormat/>
    <w:rsid w:val="00F90CD3"/>
    <w:rPr>
      <w:rFonts w:cs="Times New Roman"/>
    </w:rPr>
  </w:style>
  <w:style w:type="character" w:customStyle="1" w:styleId="31">
    <w:name w:val="Основний текст 3 Знак"/>
    <w:basedOn w:val="a0"/>
    <w:link w:val="32"/>
    <w:uiPriority w:val="99"/>
    <w:qFormat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qFormat/>
    <w:rsid w:val="00F90CD3"/>
    <w:rPr>
      <w:rFonts w:ascii="Times New Roman" w:eastAsia="Times New Roman" w:hAnsi="Times New Roman"/>
      <w:b/>
      <w:sz w:val="24"/>
    </w:rPr>
  </w:style>
  <w:style w:type="character" w:customStyle="1" w:styleId="detail-tabs-i-title-inner">
    <w:name w:val="detail-tabs-i-title-inner"/>
    <w:qFormat/>
    <w:rsid w:val="00F90CD3"/>
  </w:style>
  <w:style w:type="character" w:customStyle="1" w:styleId="FontStyle26">
    <w:name w:val="Font Style26"/>
    <w:uiPriority w:val="99"/>
    <w:qFormat/>
    <w:rsid w:val="00F90CD3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Звичайний (веб) Знак"/>
    <w:qFormat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qFormat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5">
    <w:name w:val="Font Style25"/>
    <w:basedOn w:val="a0"/>
    <w:uiPriority w:val="99"/>
    <w:qFormat/>
    <w:rsid w:val="000064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F90CD3"/>
  </w:style>
  <w:style w:type="paragraph" w:styleId="af4">
    <w:name w:val="Balloon Text"/>
    <w:basedOn w:val="a"/>
    <w:semiHidden/>
    <w:unhideWhenUsed/>
    <w:qFormat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F90CD3"/>
    <w:pPr>
      <w:ind w:left="720"/>
      <w:contextualSpacing/>
    </w:pPr>
  </w:style>
  <w:style w:type="paragraph" w:styleId="af6">
    <w:name w:val="Body Text Indent"/>
    <w:basedOn w:val="a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0">
    <w:name w:val="HTML Preformatted"/>
    <w:basedOn w:val="a"/>
    <w:uiPriority w:val="99"/>
    <w:qFormat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qFormat/>
    <w:rsid w:val="00F90CD3"/>
    <w:pPr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qFormat/>
    <w:rsid w:val="00F90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0"/>
    <w:qFormat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qFormat/>
    <w:rsid w:val="00F90CD3"/>
    <w:pPr>
      <w:textAlignment w:val="baseline"/>
    </w:pPr>
    <w:rPr>
      <w:rFonts w:eastAsia="Times New Roman" w:cs="Times New Roman"/>
      <w:kern w:val="2"/>
      <w:sz w:val="24"/>
      <w:szCs w:val="24"/>
      <w:lang w:eastAsia="zh-CN"/>
    </w:rPr>
  </w:style>
  <w:style w:type="paragraph" w:styleId="32">
    <w:name w:val="Body Text 3"/>
    <w:basedOn w:val="a"/>
    <w:link w:val="31"/>
    <w:uiPriority w:val="99"/>
    <w:qFormat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paragraph" w:customStyle="1" w:styleId="tbl-cod">
    <w:name w:val="tbl-cod"/>
    <w:basedOn w:val="a"/>
    <w:uiPriority w:val="99"/>
    <w:qFormat/>
    <w:rsid w:val="00F90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qFormat/>
    <w:rsid w:val="00F90C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qFormat/>
    <w:rsid w:val="00CA2750"/>
    <w:pPr>
      <w:spacing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CA2750"/>
    <w:pPr>
      <w:widowControl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7">
    <w:name w:val="Normal (Web)"/>
    <w:basedOn w:val="a"/>
    <w:qFormat/>
    <w:rsid w:val="00EB7D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qFormat/>
    <w:rsid w:val="00EB7D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13">
    <w:name w:val="Style13"/>
    <w:basedOn w:val="a"/>
    <w:uiPriority w:val="99"/>
    <w:qFormat/>
    <w:rsid w:val="000064EF"/>
    <w:pPr>
      <w:widowControl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numbering" w:customStyle="1" w:styleId="13">
    <w:name w:val="Немає списку1"/>
    <w:semiHidden/>
    <w:unhideWhenUsed/>
    <w:qFormat/>
    <w:rsid w:val="00F90CD3"/>
  </w:style>
  <w:style w:type="table" w:styleId="af8">
    <w:name w:val="Table Grid"/>
    <w:basedOn w:val="a1"/>
    <w:uiPriority w:val="59"/>
    <w:rsid w:val="00F90CD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CED-00B7-4B48-A0C0-FF49C8C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алентина Боброва</cp:lastModifiedBy>
  <cp:revision>16</cp:revision>
  <cp:lastPrinted>2021-09-20T08:55:00Z</cp:lastPrinted>
  <dcterms:created xsi:type="dcterms:W3CDTF">2021-10-06T07:57:00Z</dcterms:created>
  <dcterms:modified xsi:type="dcterms:W3CDTF">2022-08-04T13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